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1E18A" w14:textId="77777777" w:rsidR="0027594D" w:rsidRDefault="0027594D" w:rsidP="002759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80008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800080"/>
          <w:sz w:val="40"/>
          <w:szCs w:val="40"/>
        </w:rPr>
        <w:t>Спортивный досуг ко Дню космонавтики</w:t>
      </w:r>
    </w:p>
    <w:p w14:paraId="6E1ABB0B" w14:textId="2666D5B9" w:rsidR="0027594D" w:rsidRDefault="0027594D" w:rsidP="002759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80008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800080"/>
          <w:sz w:val="40"/>
          <w:szCs w:val="40"/>
        </w:rPr>
        <w:t xml:space="preserve">«Космические эстафеты» - </w:t>
      </w:r>
    </w:p>
    <w:p w14:paraId="27E781B7" w14:textId="78D641F9" w:rsidR="0027594D" w:rsidRDefault="0027594D" w:rsidP="002759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800080"/>
          <w:sz w:val="32"/>
          <w:szCs w:val="32"/>
        </w:rPr>
      </w:pPr>
      <w:r w:rsidRPr="0027594D">
        <w:rPr>
          <w:rFonts w:ascii="Times New Roman" w:hAnsi="Times New Roman" w:cs="Times New Roman"/>
          <w:b/>
          <w:bCs/>
          <w:i/>
          <w:iCs/>
          <w:color w:val="800080"/>
          <w:sz w:val="32"/>
          <w:szCs w:val="32"/>
        </w:rPr>
        <w:t>дети старшего дошкольного возраста 2021г.</w:t>
      </w:r>
    </w:p>
    <w:p w14:paraId="4EADDB4D" w14:textId="7EC2FDE6" w:rsidR="0027594D" w:rsidRDefault="0027594D" w:rsidP="002759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800080"/>
          <w:sz w:val="32"/>
          <w:szCs w:val="32"/>
        </w:rPr>
      </w:pPr>
    </w:p>
    <w:p w14:paraId="19935419" w14:textId="423FB6D2" w:rsidR="0027594D" w:rsidRPr="00E15351" w:rsidRDefault="0027594D" w:rsidP="00275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15351" w:rsidRPr="00E15351">
        <w:t xml:space="preserve"> </w:t>
      </w:r>
      <w:r w:rsidR="00E15351">
        <w:rPr>
          <w:rFonts w:ascii="Times New Roman" w:hAnsi="Times New Roman" w:cs="Times New Roman"/>
          <w:sz w:val="28"/>
          <w:szCs w:val="28"/>
        </w:rPr>
        <w:t>р</w:t>
      </w:r>
      <w:r w:rsidR="00E15351" w:rsidRPr="00E15351">
        <w:rPr>
          <w:rFonts w:ascii="Times New Roman" w:hAnsi="Times New Roman" w:cs="Times New Roman"/>
          <w:sz w:val="28"/>
          <w:szCs w:val="28"/>
        </w:rPr>
        <w:t>азвитие выносливости средствами физических упражнений смешанного характера.</w:t>
      </w:r>
    </w:p>
    <w:p w14:paraId="0064C48E" w14:textId="48CDE481" w:rsidR="0027594D" w:rsidRDefault="0027594D" w:rsidP="0027594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DC40327" w14:textId="41D0834D" w:rsidR="00C23F8F" w:rsidRDefault="00DC26A6" w:rsidP="00C23F8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3F8F" w:rsidRPr="00C23F8F">
        <w:rPr>
          <w:rFonts w:ascii="Times New Roman" w:hAnsi="Times New Roman" w:cs="Times New Roman"/>
          <w:sz w:val="28"/>
          <w:szCs w:val="28"/>
        </w:rPr>
        <w:t xml:space="preserve">овершенствовать двигательные </w:t>
      </w:r>
      <w:r w:rsidR="00C23F8F"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C23F8F" w:rsidRPr="00C23F8F">
        <w:rPr>
          <w:rFonts w:ascii="Times New Roman" w:hAnsi="Times New Roman" w:cs="Times New Roman"/>
          <w:sz w:val="28"/>
          <w:szCs w:val="28"/>
        </w:rPr>
        <w:t>навыки</w:t>
      </w:r>
      <w:r w:rsidR="00C23F8F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14:paraId="00ABBE40" w14:textId="103A7D88" w:rsidR="00C23F8F" w:rsidRPr="00E15351" w:rsidRDefault="00E15351" w:rsidP="00E1535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351">
        <w:rPr>
          <w:rFonts w:ascii="Times New Roman" w:hAnsi="Times New Roman" w:cs="Times New Roman"/>
          <w:sz w:val="28"/>
          <w:szCs w:val="28"/>
        </w:rPr>
        <w:t>расширение и закрепление знаний детей о Космосе;</w:t>
      </w:r>
      <w:r w:rsidR="0015622E" w:rsidRPr="00E15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BDEBA" w14:textId="6B031536" w:rsidR="00E15351" w:rsidRDefault="00E15351" w:rsidP="00C23F8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351">
        <w:rPr>
          <w:rFonts w:ascii="Times New Roman" w:hAnsi="Times New Roman" w:cs="Times New Roman"/>
          <w:sz w:val="28"/>
          <w:szCs w:val="28"/>
        </w:rPr>
        <w:t>воспитывать чувства патриотизма и любви к нашей планете Зем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983BA4" w14:textId="2EEE7A70" w:rsidR="0015622E" w:rsidRDefault="00A076B2" w:rsidP="00C23F8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детям чувство радости;</w:t>
      </w:r>
    </w:p>
    <w:p w14:paraId="287095DB" w14:textId="515AEB09" w:rsidR="00A076B2" w:rsidRDefault="00FE7EF4" w:rsidP="00C23F8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ть новые подвижные игры и эстафеты.</w:t>
      </w:r>
    </w:p>
    <w:p w14:paraId="27F7A00C" w14:textId="61C3B5CA" w:rsidR="001535D4" w:rsidRDefault="001535D4" w:rsidP="001535D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1E086" w14:textId="2AA2DB18" w:rsidR="001535D4" w:rsidRPr="001535D4" w:rsidRDefault="001535D4" w:rsidP="001535D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песню про космос дети друг за другом проходят в зал и присаживаются на стульчики.</w:t>
      </w:r>
    </w:p>
    <w:p w14:paraId="2A22797C" w14:textId="74BE5D8B" w:rsid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F487E" w14:textId="07937929" w:rsidR="002338DA" w:rsidRP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 w:rsidRPr="002338DA">
        <w:rPr>
          <w:rFonts w:ascii="Times New Roman" w:hAnsi="Times New Roman" w:cs="Times New Roman"/>
          <w:sz w:val="28"/>
          <w:szCs w:val="28"/>
        </w:rPr>
        <w:t>В далеком 1961 году в Космос полетел первый человек. Назовите его имя.</w:t>
      </w:r>
    </w:p>
    <w:p w14:paraId="105CE0FE" w14:textId="2B37F1C1" w:rsidR="002338DA" w:rsidRP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DA">
        <w:rPr>
          <w:rFonts w:ascii="Times New Roman" w:hAnsi="Times New Roman" w:cs="Times New Roman"/>
          <w:sz w:val="28"/>
          <w:szCs w:val="28"/>
        </w:rPr>
        <w:t>Юрий Алексеевич Гагар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0343B" w14:textId="5A9C5C47" w:rsidR="002338DA" w:rsidRP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 w:rsidRPr="002338DA">
        <w:rPr>
          <w:rFonts w:ascii="Times New Roman" w:hAnsi="Times New Roman" w:cs="Times New Roman"/>
          <w:sz w:val="28"/>
          <w:szCs w:val="28"/>
        </w:rPr>
        <w:t>С тех пор наша страна каждый год празднует этот день. Как он называется?</w:t>
      </w:r>
    </w:p>
    <w:p w14:paraId="1250B1F9" w14:textId="7DC2F516" w:rsidR="002338DA" w:rsidRP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DA">
        <w:rPr>
          <w:rFonts w:ascii="Times New Roman" w:hAnsi="Times New Roman" w:cs="Times New Roman"/>
          <w:sz w:val="28"/>
          <w:szCs w:val="28"/>
        </w:rPr>
        <w:t>День космонавтики и авиации.</w:t>
      </w:r>
    </w:p>
    <w:p w14:paraId="3CC85E92" w14:textId="195612B8" w:rsidR="002338DA" w:rsidRP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 w:rsidRPr="002338DA">
        <w:rPr>
          <w:rFonts w:ascii="Times New Roman" w:hAnsi="Times New Roman" w:cs="Times New Roman"/>
          <w:sz w:val="28"/>
          <w:szCs w:val="28"/>
        </w:rPr>
        <w:t>И сегодня наш</w:t>
      </w:r>
      <w:r>
        <w:rPr>
          <w:rFonts w:ascii="Times New Roman" w:hAnsi="Times New Roman" w:cs="Times New Roman"/>
          <w:sz w:val="28"/>
          <w:szCs w:val="28"/>
        </w:rPr>
        <w:t xml:space="preserve"> досуг</w:t>
      </w:r>
      <w:r w:rsidRPr="002338DA">
        <w:rPr>
          <w:rFonts w:ascii="Times New Roman" w:hAnsi="Times New Roman" w:cs="Times New Roman"/>
          <w:sz w:val="28"/>
          <w:szCs w:val="28"/>
        </w:rPr>
        <w:t xml:space="preserve"> посвящен этому дню.</w:t>
      </w:r>
    </w:p>
    <w:p w14:paraId="6DE0DAF5" w14:textId="77777777" w:rsidR="002338DA" w:rsidRP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- Я думаю, что многие хотят быть космонавтами и полететь в космос.</w:t>
      </w:r>
    </w:p>
    <w:p w14:paraId="1330F11F" w14:textId="77777777" w:rsidR="00C3454A" w:rsidRDefault="00C3454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CD3A0" w14:textId="7E1F55F1" w:rsidR="002338DA" w:rsidRP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Школу юных космонавтов</w:t>
      </w:r>
    </w:p>
    <w:p w14:paraId="468F8D3F" w14:textId="77777777" w:rsidR="002338DA" w:rsidRP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Собираются открыть.</w:t>
      </w:r>
    </w:p>
    <w:p w14:paraId="0C2A87DA" w14:textId="77777777" w:rsidR="002338DA" w:rsidRP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Вы хотели бы, ребята,</w:t>
      </w:r>
    </w:p>
    <w:p w14:paraId="510B0AD0" w14:textId="77777777" w:rsid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 xml:space="preserve">В эту школу потупить? </w:t>
      </w:r>
    </w:p>
    <w:p w14:paraId="56AA6121" w14:textId="1490F2C0" w:rsidR="002338DA" w:rsidRP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DA">
        <w:rPr>
          <w:rFonts w:ascii="Times New Roman" w:hAnsi="Times New Roman" w:cs="Times New Roman"/>
          <w:sz w:val="28"/>
          <w:szCs w:val="28"/>
        </w:rPr>
        <w:t>Да!</w:t>
      </w:r>
    </w:p>
    <w:p w14:paraId="615D0BE6" w14:textId="77777777" w:rsidR="002338DA" w:rsidRP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А придет пора лететь</w:t>
      </w:r>
    </w:p>
    <w:p w14:paraId="5A409AF6" w14:textId="77777777" w:rsid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 xml:space="preserve">Вы не будете реветь? </w:t>
      </w:r>
    </w:p>
    <w:p w14:paraId="499E5963" w14:textId="74439B44" w:rsidR="002338DA" w:rsidRPr="002338DA" w:rsidRDefault="002338DA" w:rsidP="00233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. </w:t>
      </w:r>
      <w:r w:rsidRPr="002338DA">
        <w:rPr>
          <w:rFonts w:ascii="Times New Roman" w:hAnsi="Times New Roman" w:cs="Times New Roman"/>
          <w:sz w:val="28"/>
          <w:szCs w:val="28"/>
        </w:rPr>
        <w:t>Нет!</w:t>
      </w:r>
    </w:p>
    <w:p w14:paraId="5AD7F4D8" w14:textId="1869B633" w:rsidR="002338DA" w:rsidRPr="00E15351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- А как вы думаете какими качествами должен обладать космонавт</w:t>
      </w:r>
      <w:r w:rsidR="00E15351">
        <w:rPr>
          <w:rFonts w:ascii="Times New Roman" w:hAnsi="Times New Roman" w:cs="Times New Roman"/>
          <w:sz w:val="28"/>
          <w:szCs w:val="28"/>
        </w:rPr>
        <w:t xml:space="preserve">? </w:t>
      </w:r>
      <w:r w:rsidR="00E15351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14:paraId="46178725" w14:textId="0927BC0D" w:rsidR="002338DA" w:rsidRDefault="002338DA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8DA">
        <w:rPr>
          <w:rFonts w:ascii="Times New Roman" w:hAnsi="Times New Roman" w:cs="Times New Roman"/>
          <w:sz w:val="28"/>
          <w:szCs w:val="28"/>
        </w:rPr>
        <w:t>- Правильно, космонавты должны быть сильными, крепкими, уме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DA">
        <w:rPr>
          <w:rFonts w:ascii="Times New Roman" w:hAnsi="Times New Roman" w:cs="Times New Roman"/>
          <w:sz w:val="28"/>
          <w:szCs w:val="28"/>
        </w:rPr>
        <w:t>выносливыми и дружными. Помогать и поддерживать друг друга. И кон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DA">
        <w:rPr>
          <w:rFonts w:ascii="Times New Roman" w:hAnsi="Times New Roman" w:cs="Times New Roman"/>
          <w:sz w:val="28"/>
          <w:szCs w:val="28"/>
        </w:rPr>
        <w:t>космонавтам никак не обойтись без спорта. И сегодня мы проведем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Pr="002338DA">
        <w:rPr>
          <w:rFonts w:ascii="Times New Roman" w:hAnsi="Times New Roman" w:cs="Times New Roman"/>
          <w:sz w:val="28"/>
          <w:szCs w:val="28"/>
        </w:rPr>
        <w:t>осмические эстаф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38DA">
        <w:rPr>
          <w:rFonts w:ascii="Times New Roman" w:hAnsi="Times New Roman" w:cs="Times New Roman"/>
          <w:sz w:val="28"/>
          <w:szCs w:val="28"/>
        </w:rPr>
        <w:t>.</w:t>
      </w:r>
    </w:p>
    <w:p w14:paraId="5465FA84" w14:textId="65969A12" w:rsidR="00B64CA1" w:rsidRPr="002338DA" w:rsidRDefault="00B64CA1" w:rsidP="0023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ля начала маленьких космонавтов я приглашаю на разминку.</w:t>
      </w:r>
    </w:p>
    <w:p w14:paraId="6D2D688B" w14:textId="77777777" w:rsidR="0027594D" w:rsidRPr="0027594D" w:rsidRDefault="0027594D" w:rsidP="002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F6FC2" w14:textId="77777777" w:rsidR="00C3454A" w:rsidRDefault="00C3454A" w:rsidP="000D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BEF6D" w14:textId="3BA62893" w:rsidR="0027594D" w:rsidRDefault="0040072A" w:rsidP="000D7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инка «Центрифуга»</w:t>
      </w:r>
    </w:p>
    <w:p w14:paraId="7D37BB0F" w14:textId="7A7D62D0" w:rsidR="0040072A" w:rsidRPr="0040072A" w:rsidRDefault="0040072A" w:rsidP="000D74C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встают врассыпную по залу. Под веселую музыку дети разводят руки в стороны и кружатся вокруг себя, затем руки соединяют наверху - «нос» у ракеты. Далее останавливаются и «плывут» руками брасом. Снова раскручиваются. Останавливаются, руки в стороны, пробуют стоять на одной ноге.</w:t>
      </w:r>
      <w:r w:rsidR="00170624">
        <w:rPr>
          <w:rFonts w:ascii="Times New Roman" w:hAnsi="Times New Roman" w:cs="Times New Roman"/>
          <w:i/>
          <w:iCs/>
          <w:sz w:val="28"/>
          <w:szCs w:val="28"/>
        </w:rPr>
        <w:t xml:space="preserve"> Кружатся в другую сторону, руки в стороны, затем наверх соединены. </w:t>
      </w:r>
      <w:r w:rsidR="00170624" w:rsidRPr="00170624">
        <w:rPr>
          <w:rFonts w:ascii="Times New Roman" w:hAnsi="Times New Roman" w:cs="Times New Roman"/>
          <w:i/>
          <w:iCs/>
          <w:sz w:val="28"/>
          <w:szCs w:val="28"/>
        </w:rPr>
        <w:t>Останавливаются, руки в стороны, пробуют стоять на одной ноге.</w:t>
      </w:r>
      <w:r w:rsidR="00170624">
        <w:rPr>
          <w:rFonts w:ascii="Times New Roman" w:hAnsi="Times New Roman" w:cs="Times New Roman"/>
          <w:i/>
          <w:iCs/>
          <w:sz w:val="28"/>
          <w:szCs w:val="28"/>
        </w:rPr>
        <w:t xml:space="preserve"> Теперь от старта: легли на пол – отжимание. Встают, руки в стороны, кружатся, снова стоим на одной ноге).</w:t>
      </w:r>
    </w:p>
    <w:p w14:paraId="14BC0A1E" w14:textId="78154811" w:rsidR="00DC0DC0" w:rsidRDefault="000D74CE" w:rsidP="00C83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4CE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D74CE">
        <w:rPr>
          <w:rFonts w:ascii="Times New Roman" w:hAnsi="Times New Roman" w:cs="Times New Roman"/>
          <w:b/>
          <w:bCs/>
          <w:sz w:val="28"/>
          <w:szCs w:val="28"/>
        </w:rPr>
        <w:t xml:space="preserve"> «Составь созвездие»</w:t>
      </w:r>
    </w:p>
    <w:p w14:paraId="0A216C51" w14:textId="1A2F6E4B" w:rsidR="000D74CE" w:rsidRDefault="0050198D" w:rsidP="00C83A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D74CE" w:rsidRPr="000D74CE">
        <w:rPr>
          <w:rFonts w:ascii="Times New Roman" w:hAnsi="Times New Roman" w:cs="Times New Roman"/>
          <w:i/>
          <w:iCs/>
          <w:sz w:val="28"/>
          <w:szCs w:val="28"/>
        </w:rPr>
        <w:t>Под музыку, по одному дети подбегают к магнитной доске и с помощью магнита прикрепляют одну звезду на созвездие и возвращаются в конец команды.</w:t>
      </w:r>
      <w:r w:rsidR="000D74CE">
        <w:rPr>
          <w:rFonts w:ascii="Times New Roman" w:hAnsi="Times New Roman" w:cs="Times New Roman"/>
          <w:i/>
          <w:iCs/>
          <w:sz w:val="28"/>
          <w:szCs w:val="28"/>
        </w:rPr>
        <w:t xml:space="preserve"> Каждая команда собирает своё созвезди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D74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E84CC8" w14:textId="77777777" w:rsidR="00C83A47" w:rsidRDefault="00C83A47" w:rsidP="000D74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50C36" w14:textId="385D2885" w:rsidR="000D74CE" w:rsidRDefault="000D74CE" w:rsidP="000D74CE">
      <w:pPr>
        <w:jc w:val="both"/>
        <w:rPr>
          <w:rFonts w:ascii="Times New Roman" w:hAnsi="Times New Roman" w:cs="Times New Roman"/>
          <w:sz w:val="28"/>
          <w:szCs w:val="28"/>
        </w:rPr>
      </w:pPr>
      <w:r w:rsidRPr="000D74CE">
        <w:rPr>
          <w:rFonts w:ascii="Times New Roman" w:hAnsi="Times New Roman" w:cs="Times New Roman"/>
          <w:b/>
          <w:bCs/>
          <w:sz w:val="28"/>
          <w:szCs w:val="28"/>
        </w:rPr>
        <w:t>Инструкто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мени вашего созвездия мы и назовем наши команды. Теперь это эмблема вашей команды. Но для полета нам нужны ракеты. И я объявляю 2 конкурс «Построй ракету».</w:t>
      </w:r>
    </w:p>
    <w:p w14:paraId="21D19683" w14:textId="71E02797" w:rsidR="000D74CE" w:rsidRDefault="000D74CE" w:rsidP="00AF1A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«Построй ракету»</w:t>
      </w:r>
    </w:p>
    <w:p w14:paraId="6C0A1FD6" w14:textId="0AA093BF" w:rsidR="000D74CE" w:rsidRDefault="0050198D" w:rsidP="00AF1A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D74CE">
        <w:rPr>
          <w:rFonts w:ascii="Times New Roman" w:hAnsi="Times New Roman" w:cs="Times New Roman"/>
          <w:i/>
          <w:iCs/>
          <w:sz w:val="28"/>
          <w:szCs w:val="28"/>
        </w:rPr>
        <w:t>У каждого ребенка в руках по кубику</w:t>
      </w:r>
      <w:r>
        <w:rPr>
          <w:rFonts w:ascii="Times New Roman" w:hAnsi="Times New Roman" w:cs="Times New Roman"/>
          <w:i/>
          <w:iCs/>
          <w:sz w:val="28"/>
          <w:szCs w:val="28"/>
        </w:rPr>
        <w:t>, у последнего ребенка-конус. По сигналу инструктора первые игроки бегут к обручу, ставят кубик и бегом возвращаются обратно. Затем второй, третий, пока не построят ракету.</w:t>
      </w:r>
    </w:p>
    <w:p w14:paraId="3AAD6446" w14:textId="2EA9316E" w:rsidR="0050198D" w:rsidRDefault="0050198D" w:rsidP="0050198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игрывает та команда, игроки которой раньше выполнят задание).</w:t>
      </w:r>
    </w:p>
    <w:p w14:paraId="2BDA19E3" w14:textId="691FD388" w:rsidR="0050198D" w:rsidRDefault="0050198D" w:rsidP="0050198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502FFD9" w14:textId="10AB59A0" w:rsidR="0050198D" w:rsidRDefault="0050198D" w:rsidP="0050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 w:rsidR="00306752">
        <w:rPr>
          <w:rFonts w:ascii="Times New Roman" w:hAnsi="Times New Roman" w:cs="Times New Roman"/>
          <w:sz w:val="28"/>
          <w:szCs w:val="28"/>
        </w:rPr>
        <w:t>Молодцы! Собрали ракеты. Готовы к полету?</w:t>
      </w:r>
    </w:p>
    <w:p w14:paraId="189A0740" w14:textId="6814D799" w:rsidR="000F08CB" w:rsidRDefault="000F08CB" w:rsidP="00501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178DE3" w14:textId="3F1D93B8" w:rsidR="00BE05E9" w:rsidRDefault="00BE05E9" w:rsidP="000F0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стафета-и</w:t>
      </w:r>
      <w:r w:rsidRPr="00BE05E9">
        <w:rPr>
          <w:rFonts w:ascii="Times New Roman" w:hAnsi="Times New Roman" w:cs="Times New Roman"/>
          <w:b/>
          <w:bCs/>
          <w:sz w:val="28"/>
          <w:szCs w:val="28"/>
        </w:rPr>
        <w:t>гра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BE05E9">
        <w:rPr>
          <w:rFonts w:ascii="Times New Roman" w:hAnsi="Times New Roman" w:cs="Times New Roman"/>
          <w:b/>
          <w:bCs/>
          <w:sz w:val="28"/>
          <w:szCs w:val="28"/>
        </w:rPr>
        <w:t xml:space="preserve"> «Космический корабль»</w:t>
      </w:r>
    </w:p>
    <w:p w14:paraId="2C33CC4B" w14:textId="77777777" w:rsidR="004C6FBB" w:rsidRDefault="00BE05E9" w:rsidP="004C6FBB">
      <w:pPr>
        <w:spacing w:after="0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BE05E9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:</w:t>
      </w:r>
      <w:r w:rsidRPr="00BE05E9">
        <w:rPr>
          <w:rFonts w:ascii="Times New Roman" w:hAnsi="Times New Roman" w:cs="Times New Roman"/>
          <w:i/>
          <w:iCs/>
          <w:sz w:val="28"/>
          <w:szCs w:val="28"/>
        </w:rPr>
        <w:t xml:space="preserve"> обручи красного, синего, желтого цветов, большой треугольник-ракета из ковролина или картона, карточки с символами свойств или логические кубики, блоки </w:t>
      </w:r>
      <w:proofErr w:type="spellStart"/>
      <w:r w:rsidRPr="00BE05E9">
        <w:rPr>
          <w:rFonts w:ascii="Times New Roman" w:hAnsi="Times New Roman" w:cs="Times New Roman"/>
          <w:i/>
          <w:iCs/>
          <w:sz w:val="28"/>
          <w:szCs w:val="28"/>
        </w:rPr>
        <w:t>Дьенеша</w:t>
      </w:r>
      <w:proofErr w:type="spellEnd"/>
      <w:r w:rsidRPr="00BE05E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C6FBB" w:rsidRPr="004C6FBB">
        <w:t xml:space="preserve"> </w:t>
      </w:r>
    </w:p>
    <w:p w14:paraId="274327DC" w14:textId="1494D172" w:rsidR="004C6FBB" w:rsidRPr="004C6FBB" w:rsidRDefault="004C6FBB" w:rsidP="004C6F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6FBB">
        <w:rPr>
          <w:rFonts w:ascii="Times New Roman" w:hAnsi="Times New Roman" w:cs="Times New Roman"/>
          <w:i/>
          <w:iCs/>
          <w:sz w:val="28"/>
          <w:szCs w:val="28"/>
          <w:u w:val="single"/>
        </w:rPr>
        <w:t>Описание игры:</w:t>
      </w:r>
      <w:r w:rsidRPr="004C6FBB">
        <w:rPr>
          <w:rFonts w:ascii="Times New Roman" w:hAnsi="Times New Roman" w:cs="Times New Roman"/>
          <w:i/>
          <w:iCs/>
          <w:sz w:val="28"/>
          <w:szCs w:val="28"/>
        </w:rPr>
        <w:t xml:space="preserve"> обручи раскладываются на полу в ряд, добавляется треугольник-ракета. С помощью карточек с символами свойств или логических кубиков (кроме цвета) определяется условие для каждого из обручей.</w:t>
      </w:r>
    </w:p>
    <w:p w14:paraId="0E5795AF" w14:textId="5116152B" w:rsidR="004C6FBB" w:rsidRDefault="004C6FBB" w:rsidP="004C6F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1A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вила:</w:t>
      </w:r>
      <w:r w:rsidRPr="004C6FBB">
        <w:rPr>
          <w:rFonts w:ascii="Times New Roman" w:hAnsi="Times New Roman" w:cs="Times New Roman"/>
          <w:i/>
          <w:iCs/>
          <w:sz w:val="28"/>
          <w:szCs w:val="28"/>
        </w:rPr>
        <w:t xml:space="preserve"> чтобы вывести комический корабль на орбиту необходимо заполнить топливом все три ступени ракетоносителя, в соответствии с условие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3D8CC3" w14:textId="0E5195D5" w:rsidR="004C6FBB" w:rsidRDefault="004C6FBB" w:rsidP="004C6F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сный обруч – все круги красного цвета,</w:t>
      </w:r>
    </w:p>
    <w:p w14:paraId="34497AA3" w14:textId="77777777" w:rsidR="004C6FBB" w:rsidRDefault="004C6FBB" w:rsidP="004C6F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елтый обруч – треугольники толстые и большие</w:t>
      </w:r>
    </w:p>
    <w:p w14:paraId="6F79A43F" w14:textId="45B6B5FC" w:rsidR="00BE05E9" w:rsidRPr="00BE05E9" w:rsidRDefault="004C6FBB" w:rsidP="004C6F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иний обруч – все синие прямоугольники)</w:t>
      </w:r>
      <w:r w:rsidRPr="004C6FB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153D49" w14:textId="77777777" w:rsidR="00BE05E9" w:rsidRDefault="00BE05E9" w:rsidP="000F0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A72F" w14:textId="77777777" w:rsidR="00C3454A" w:rsidRDefault="00C3454A" w:rsidP="000F0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FEF03" w14:textId="579EDB65" w:rsidR="000F08CB" w:rsidRDefault="000F08CB" w:rsidP="000F0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Дружный экипаж»</w:t>
      </w:r>
    </w:p>
    <w:p w14:paraId="0BBC0BF0" w14:textId="53CC4196" w:rsidR="000F08CB" w:rsidRDefault="000F08CB" w:rsidP="000F08C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Капитан команды первым оббегает обруч, возвращается, берет второго члена команды, обегает обруч и т.д., пока не перевезёт всех членов экипажа).</w:t>
      </w:r>
    </w:p>
    <w:p w14:paraId="5DFCE8DD" w14:textId="4A7E4A2A" w:rsidR="000F08CB" w:rsidRDefault="000F08CB" w:rsidP="000F08C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9F00BF7" w14:textId="76AA3245" w:rsidR="000F08CB" w:rsidRDefault="000F08CB" w:rsidP="000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 w:rsidR="000709CE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14:paraId="7A5767B7" w14:textId="4D070138" w:rsidR="000709CE" w:rsidRDefault="000709CE" w:rsidP="000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ля полётов на планеты.</w:t>
      </w:r>
    </w:p>
    <w:p w14:paraId="20C6B064" w14:textId="0E809A1B" w:rsidR="000709CE" w:rsidRDefault="000709CE" w:rsidP="000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какую захотим,</w:t>
      </w:r>
    </w:p>
    <w:p w14:paraId="0621F49B" w14:textId="32D68606" w:rsidR="000709CE" w:rsidRDefault="000709CE" w:rsidP="000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такую полетим!</w:t>
      </w:r>
    </w:p>
    <w:p w14:paraId="04086E8A" w14:textId="77777777" w:rsidR="00E15351" w:rsidRDefault="00E15351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A9A9E" w14:textId="5E1D68C2" w:rsidR="000709CE" w:rsidRDefault="000709CE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Звездный дождь»</w:t>
      </w:r>
    </w:p>
    <w:p w14:paraId="41F9048E" w14:textId="2BB45C76" w:rsidR="000709CE" w:rsidRDefault="000709CE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Капитан команды с зонтом забирает первого члена экипажа, переводит и оставляет его на базе-противоположной стороне зала. Затем бежит за следующим членом экипажа и т.д.)</w:t>
      </w:r>
    </w:p>
    <w:p w14:paraId="414BF515" w14:textId="1A05F4C8" w:rsidR="009B0F7F" w:rsidRDefault="009B0F7F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8C6170" w14:textId="699B66A9" w:rsidR="009B0F7F" w:rsidRDefault="00AF1AD9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="009B0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9B0F7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спей занять корабль</w:t>
      </w:r>
      <w:r w:rsidR="009B0F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F91FB9" w14:textId="12B4EF32" w:rsidR="009B0F7F" w:rsidRDefault="009B0F7F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1AD9">
        <w:rPr>
          <w:rFonts w:ascii="Times New Roman" w:hAnsi="Times New Roman" w:cs="Times New Roman"/>
          <w:i/>
          <w:iCs/>
          <w:sz w:val="28"/>
          <w:szCs w:val="28"/>
        </w:rPr>
        <w:t>Инструктор по залу раскладывает обручи. Задача у</w:t>
      </w:r>
      <w:r>
        <w:rPr>
          <w:rFonts w:ascii="Times New Roman" w:hAnsi="Times New Roman" w:cs="Times New Roman"/>
          <w:i/>
          <w:iCs/>
          <w:sz w:val="28"/>
          <w:szCs w:val="28"/>
        </w:rPr>
        <w:t>частник</w:t>
      </w:r>
      <w:r w:rsidR="00AF1AD9">
        <w:rPr>
          <w:rFonts w:ascii="Times New Roman" w:hAnsi="Times New Roman" w:cs="Times New Roman"/>
          <w:i/>
          <w:iCs/>
          <w:sz w:val="28"/>
          <w:szCs w:val="28"/>
        </w:rPr>
        <w:t>ов: пока играет музыка, они бегают по всему залу, как только музыка останавливается, дети парами должны занять любой обруч, встать лицом друг к другу и сцепленные между собой руки поднять вверх – «нос ракеты»- повторить 3 р.</w:t>
      </w:r>
      <w:r w:rsidR="000B67C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4A2ACCD9" w14:textId="670182B0" w:rsidR="00CD2C4E" w:rsidRDefault="00CD2C4E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9460D06" w14:textId="5C0C5E7C" w:rsidR="00CD2C4E" w:rsidRPr="00CD2C4E" w:rsidRDefault="00CD2C4E" w:rsidP="00CD2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>
        <w:rPr>
          <w:rFonts w:ascii="Times New Roman" w:hAnsi="Times New Roman" w:cs="Times New Roman"/>
          <w:sz w:val="28"/>
          <w:szCs w:val="28"/>
        </w:rPr>
        <w:t>В космосе очень и очень холодно. Если выйти в космос без специального костюма</w:t>
      </w:r>
      <w:r w:rsidR="00C83A4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но моментально замерзнуть и превратиться в ледышку.</w:t>
      </w:r>
    </w:p>
    <w:p w14:paraId="1094F368" w14:textId="77777777" w:rsidR="00CD2C4E" w:rsidRDefault="00CD2C4E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7C52" w14:textId="627D3842" w:rsidR="00CD2C4E" w:rsidRDefault="00CD2C4E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«Надень скафандр»</w:t>
      </w:r>
    </w:p>
    <w:p w14:paraId="10EF4714" w14:textId="1CDC05B1" w:rsidR="00CD2C4E" w:rsidRDefault="00CD2C4E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адев мешок-«скафандр» дети по одному прыгают до обруча и возвращаются обратно).</w:t>
      </w:r>
    </w:p>
    <w:p w14:paraId="3FD31AA9" w14:textId="20B2AA8D" w:rsidR="00CD2C4E" w:rsidRDefault="00CD2C4E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1459EF2" w14:textId="65EE4D81" w:rsidR="00CD2C4E" w:rsidRDefault="00CD2C4E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«Выход в открытый космос»</w:t>
      </w:r>
    </w:p>
    <w:p w14:paraId="51998952" w14:textId="77777777" w:rsidR="00205D0F" w:rsidRDefault="00A55683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о одному проползаем через туннель и бегом возвращаются в конец команды</w:t>
      </w:r>
      <w:r w:rsidR="00205D0F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545D754D" w14:textId="77777777" w:rsidR="00205D0F" w:rsidRDefault="00205D0F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33ECD" w14:textId="2E2CD1BE" w:rsidR="00A55683" w:rsidRPr="00A55683" w:rsidRDefault="00205D0F" w:rsidP="00205D0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>
        <w:rPr>
          <w:rFonts w:ascii="Times New Roman" w:hAnsi="Times New Roman" w:cs="Times New Roman"/>
          <w:sz w:val="28"/>
          <w:szCs w:val="28"/>
        </w:rPr>
        <w:t>Мы в открытом космосе. Нам необходимо убрать космический мусо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83154AD" w14:textId="77777777" w:rsidR="00FB11A3" w:rsidRDefault="00FB11A3" w:rsidP="00FB11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41BC" w14:textId="27ED6710" w:rsidR="007F22AA" w:rsidRDefault="007F22AA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bCs/>
          <w:sz w:val="28"/>
          <w:szCs w:val="28"/>
        </w:rPr>
        <w:t>«Убери космический мусор»</w:t>
      </w:r>
    </w:p>
    <w:p w14:paraId="2078C62A" w14:textId="1D3AE1B5" w:rsidR="007F22AA" w:rsidRDefault="007F22AA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ка звучит музыка, </w:t>
      </w:r>
      <w:r w:rsidR="00FB11A3">
        <w:rPr>
          <w:rFonts w:ascii="Times New Roman" w:hAnsi="Times New Roman" w:cs="Times New Roman"/>
          <w:i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FB11A3">
        <w:rPr>
          <w:rFonts w:ascii="Times New Roman" w:hAnsi="Times New Roman" w:cs="Times New Roman"/>
          <w:i/>
          <w:iCs/>
          <w:sz w:val="28"/>
          <w:szCs w:val="28"/>
        </w:rPr>
        <w:t>ном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еловек</w:t>
      </w:r>
      <w:r w:rsidR="00FB11A3">
        <w:rPr>
          <w:rFonts w:ascii="Times New Roman" w:hAnsi="Times New Roman" w:cs="Times New Roman"/>
          <w:i/>
          <w:iCs/>
          <w:sz w:val="28"/>
          <w:szCs w:val="28"/>
        </w:rPr>
        <w:t>у от команд бег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обира</w:t>
      </w:r>
      <w:r w:rsidR="00FB11A3">
        <w:rPr>
          <w:rFonts w:ascii="Times New Roman" w:hAnsi="Times New Roman" w:cs="Times New Roman"/>
          <w:i/>
          <w:iCs/>
          <w:sz w:val="28"/>
          <w:szCs w:val="28"/>
        </w:rPr>
        <w:t>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ящик мусор. Музыка останавливается и в игру вступает следующий член команды</w:t>
      </w:r>
      <w:r w:rsidR="00FB11A3">
        <w:rPr>
          <w:rFonts w:ascii="Times New Roman" w:hAnsi="Times New Roman" w:cs="Times New Roman"/>
          <w:i/>
          <w:i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то больше соберет мусор</w:t>
      </w:r>
      <w:r w:rsidR="00FB11A3">
        <w:rPr>
          <w:rFonts w:ascii="Times New Roman" w:hAnsi="Times New Roman" w:cs="Times New Roman"/>
          <w:i/>
          <w:iCs/>
          <w:sz w:val="28"/>
          <w:szCs w:val="28"/>
        </w:rPr>
        <w:t>. (Мятая бумага, кубики, детали от конструктора</w:t>
      </w:r>
      <w:r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7912A680" w14:textId="5B8A7FC6" w:rsidR="007F22AA" w:rsidRDefault="007F22AA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F672450" w14:textId="77777777" w:rsidR="00C3454A" w:rsidRDefault="00C3454A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4B1C2" w14:textId="1841625C" w:rsidR="007F22AA" w:rsidRDefault="007F22AA" w:rsidP="000709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стафета </w:t>
      </w:r>
      <w:r w:rsidR="00E15351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bCs/>
          <w:sz w:val="28"/>
          <w:szCs w:val="28"/>
        </w:rPr>
        <w:t>«Заселение новой планеты животными»</w:t>
      </w:r>
    </w:p>
    <w:p w14:paraId="1B024AC4" w14:textId="3FA2A25A" w:rsidR="007F22AA" w:rsidRDefault="007F22AA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У стартовой черты между командами на полу лежит большой обруч</w:t>
      </w:r>
      <w:r w:rsidR="009A21E9">
        <w:rPr>
          <w:rFonts w:ascii="Times New Roman" w:hAnsi="Times New Roman" w:cs="Times New Roman"/>
          <w:i/>
          <w:iCs/>
          <w:sz w:val="28"/>
          <w:szCs w:val="28"/>
        </w:rPr>
        <w:t xml:space="preserve">, в </w:t>
      </w:r>
      <w:r w:rsidR="006133EA">
        <w:rPr>
          <w:rFonts w:ascii="Times New Roman" w:hAnsi="Times New Roman" w:cs="Times New Roman"/>
          <w:i/>
          <w:iCs/>
          <w:sz w:val="28"/>
          <w:szCs w:val="28"/>
        </w:rPr>
        <w:t>котором</w:t>
      </w:r>
      <w:r w:rsidR="009A21E9">
        <w:rPr>
          <w:rFonts w:ascii="Times New Roman" w:hAnsi="Times New Roman" w:cs="Times New Roman"/>
          <w:i/>
          <w:iCs/>
          <w:sz w:val="28"/>
          <w:szCs w:val="28"/>
        </w:rPr>
        <w:t xml:space="preserve"> сидят животные-игрушки</w:t>
      </w:r>
      <w:r w:rsidR="006133EA">
        <w:rPr>
          <w:rFonts w:ascii="Times New Roman" w:hAnsi="Times New Roman" w:cs="Times New Roman"/>
          <w:i/>
          <w:iCs/>
          <w:sz w:val="28"/>
          <w:szCs w:val="28"/>
        </w:rPr>
        <w:t xml:space="preserve"> домашние и дикие</w:t>
      </w:r>
      <w:r w:rsidR="00041968">
        <w:rPr>
          <w:rFonts w:ascii="Times New Roman" w:hAnsi="Times New Roman" w:cs="Times New Roman"/>
          <w:i/>
          <w:iCs/>
          <w:sz w:val="28"/>
          <w:szCs w:val="28"/>
        </w:rPr>
        <w:t xml:space="preserve"> – по количеству детей</w:t>
      </w:r>
      <w:r w:rsidR="009A21E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Дети</w:t>
      </w:r>
      <w:r w:rsidR="009A21E9">
        <w:rPr>
          <w:rFonts w:ascii="Times New Roman" w:hAnsi="Times New Roman" w:cs="Times New Roman"/>
          <w:i/>
          <w:iCs/>
          <w:sz w:val="28"/>
          <w:szCs w:val="28"/>
        </w:rPr>
        <w:t xml:space="preserve"> берут одну нужную игрушку и несут ее в</w:t>
      </w:r>
      <w:r w:rsidR="006133EA">
        <w:rPr>
          <w:rFonts w:ascii="Times New Roman" w:hAnsi="Times New Roman" w:cs="Times New Roman"/>
          <w:i/>
          <w:iCs/>
          <w:sz w:val="28"/>
          <w:szCs w:val="28"/>
        </w:rPr>
        <w:t xml:space="preserve"> свой большой обруч на противоположной сторон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33EA"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асселяют животных: домашних и диких).</w:t>
      </w:r>
    </w:p>
    <w:p w14:paraId="2ECA9079" w14:textId="2C153039" w:rsidR="0027594D" w:rsidRDefault="0027594D" w:rsidP="000709C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3E7D260" w14:textId="171DD56B" w:rsidR="0027594D" w:rsidRDefault="0027594D" w:rsidP="00202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тор. </w:t>
      </w:r>
      <w:r w:rsidR="00202F73" w:rsidRPr="00202F73">
        <w:rPr>
          <w:rFonts w:ascii="Times New Roman" w:hAnsi="Times New Roman" w:cs="Times New Roman"/>
          <w:sz w:val="28"/>
          <w:szCs w:val="28"/>
        </w:rPr>
        <w:t>Дорогие ребята!</w:t>
      </w:r>
      <w:r w:rsidR="00202F73">
        <w:rPr>
          <w:rFonts w:ascii="Times New Roman" w:hAnsi="Times New Roman" w:cs="Times New Roman"/>
          <w:sz w:val="28"/>
          <w:szCs w:val="28"/>
        </w:rPr>
        <w:t xml:space="preserve"> </w:t>
      </w:r>
      <w:r w:rsidR="00202F73" w:rsidRPr="00202F73">
        <w:rPr>
          <w:rFonts w:ascii="Times New Roman" w:hAnsi="Times New Roman" w:cs="Times New Roman"/>
          <w:sz w:val="28"/>
          <w:szCs w:val="28"/>
        </w:rPr>
        <w:t>Вы успешно прошли все испытания для новых космонавтов! Показали свою</w:t>
      </w:r>
      <w:r w:rsidR="00202F73">
        <w:rPr>
          <w:rFonts w:ascii="Times New Roman" w:hAnsi="Times New Roman" w:cs="Times New Roman"/>
          <w:sz w:val="28"/>
          <w:szCs w:val="28"/>
        </w:rPr>
        <w:t xml:space="preserve"> </w:t>
      </w:r>
      <w:r w:rsidR="00202F73" w:rsidRPr="00202F73">
        <w:rPr>
          <w:rFonts w:ascii="Times New Roman" w:hAnsi="Times New Roman" w:cs="Times New Roman"/>
          <w:sz w:val="28"/>
          <w:szCs w:val="28"/>
        </w:rPr>
        <w:t>ловкость, смелость, быстроту, собранность, организованность.</w:t>
      </w:r>
    </w:p>
    <w:p w14:paraId="6E9120B7" w14:textId="3B118DD0" w:rsidR="00202F73" w:rsidRPr="00202F73" w:rsidRDefault="00202F73" w:rsidP="00202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наш досуг подошел к концу.</w:t>
      </w:r>
    </w:p>
    <w:sectPr w:rsidR="00202F73" w:rsidRPr="00202F73" w:rsidSect="00CD2C4E">
      <w:footerReference w:type="default" r:id="rId8"/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C9A8" w14:textId="77777777" w:rsidR="00AE5904" w:rsidRDefault="00AE5904" w:rsidP="00FB11A3">
      <w:pPr>
        <w:spacing w:after="0" w:line="240" w:lineRule="auto"/>
      </w:pPr>
      <w:r>
        <w:separator/>
      </w:r>
    </w:p>
  </w:endnote>
  <w:endnote w:type="continuationSeparator" w:id="0">
    <w:p w14:paraId="692BACAE" w14:textId="77777777" w:rsidR="00AE5904" w:rsidRDefault="00AE5904" w:rsidP="00FB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813921"/>
      <w:docPartObj>
        <w:docPartGallery w:val="Page Numbers (Bottom of Page)"/>
        <w:docPartUnique/>
      </w:docPartObj>
    </w:sdtPr>
    <w:sdtContent>
      <w:p w14:paraId="4E24DD6B" w14:textId="33B15244" w:rsidR="00FB11A3" w:rsidRDefault="00FB1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21B38" w14:textId="77777777" w:rsidR="00FB11A3" w:rsidRDefault="00FB1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7DCF" w14:textId="77777777" w:rsidR="00AE5904" w:rsidRDefault="00AE5904" w:rsidP="00FB11A3">
      <w:pPr>
        <w:spacing w:after="0" w:line="240" w:lineRule="auto"/>
      </w:pPr>
      <w:r>
        <w:separator/>
      </w:r>
    </w:p>
  </w:footnote>
  <w:footnote w:type="continuationSeparator" w:id="0">
    <w:p w14:paraId="5285BFC5" w14:textId="77777777" w:rsidR="00AE5904" w:rsidRDefault="00AE5904" w:rsidP="00FB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302B5"/>
    <w:multiLevelType w:val="hybridMultilevel"/>
    <w:tmpl w:val="351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C0"/>
    <w:rsid w:val="00041968"/>
    <w:rsid w:val="000709CE"/>
    <w:rsid w:val="000B67C8"/>
    <w:rsid w:val="000D74CE"/>
    <w:rsid w:val="000F08CB"/>
    <w:rsid w:val="001535D4"/>
    <w:rsid w:val="0015622E"/>
    <w:rsid w:val="00170624"/>
    <w:rsid w:val="00202F73"/>
    <w:rsid w:val="00205D0F"/>
    <w:rsid w:val="002338DA"/>
    <w:rsid w:val="0027594D"/>
    <w:rsid w:val="00306752"/>
    <w:rsid w:val="003F2E8A"/>
    <w:rsid w:val="0040072A"/>
    <w:rsid w:val="004167AB"/>
    <w:rsid w:val="00495D0F"/>
    <w:rsid w:val="004C6FBB"/>
    <w:rsid w:val="0050198D"/>
    <w:rsid w:val="006133EA"/>
    <w:rsid w:val="007F22AA"/>
    <w:rsid w:val="009A21E9"/>
    <w:rsid w:val="009B0F7F"/>
    <w:rsid w:val="00A076B2"/>
    <w:rsid w:val="00A55683"/>
    <w:rsid w:val="00AE485F"/>
    <w:rsid w:val="00AE5904"/>
    <w:rsid w:val="00AF1AD9"/>
    <w:rsid w:val="00B64CA1"/>
    <w:rsid w:val="00BE05E9"/>
    <w:rsid w:val="00C23F8F"/>
    <w:rsid w:val="00C3454A"/>
    <w:rsid w:val="00C80AE4"/>
    <w:rsid w:val="00C83A47"/>
    <w:rsid w:val="00CD2C4E"/>
    <w:rsid w:val="00DC0DC0"/>
    <w:rsid w:val="00DC26A6"/>
    <w:rsid w:val="00E15351"/>
    <w:rsid w:val="00FB11A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6C92"/>
  <w15:chartTrackingRefBased/>
  <w15:docId w15:val="{C7BFA7CE-6604-4F3E-8BD8-1DF7B32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1A3"/>
  </w:style>
  <w:style w:type="paragraph" w:styleId="a5">
    <w:name w:val="footer"/>
    <w:basedOn w:val="a"/>
    <w:link w:val="a6"/>
    <w:uiPriority w:val="99"/>
    <w:unhideWhenUsed/>
    <w:rsid w:val="00FB1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1A3"/>
  </w:style>
  <w:style w:type="paragraph" w:styleId="a7">
    <w:name w:val="List Paragraph"/>
    <w:basedOn w:val="a"/>
    <w:uiPriority w:val="34"/>
    <w:qFormat/>
    <w:rsid w:val="00C2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D2F9-E92A-4D64-A4C4-009E868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2</cp:revision>
  <dcterms:created xsi:type="dcterms:W3CDTF">2021-04-06T15:36:00Z</dcterms:created>
  <dcterms:modified xsi:type="dcterms:W3CDTF">2021-04-11T10:42:00Z</dcterms:modified>
</cp:coreProperties>
</file>